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63E3" w:rsidRDefault="00A53AAA" w:rsidP="00F363E3">
      <w:r>
        <w:rPr>
          <w:noProof/>
        </w:rPr>
        <w:drawing>
          <wp:anchor distT="0" distB="0" distL="114300" distR="114300" simplePos="0" relativeHeight="251701760" behindDoc="0" locked="0" layoutInCell="1" allowOverlap="1">
            <wp:simplePos x="0" y="0"/>
            <wp:positionH relativeFrom="column">
              <wp:posOffset>4448175</wp:posOffset>
            </wp:positionH>
            <wp:positionV relativeFrom="paragraph">
              <wp:posOffset>-274955</wp:posOffset>
            </wp:positionV>
            <wp:extent cx="1255395" cy="1672590"/>
            <wp:effectExtent l="38100" t="19050" r="20955" b="22860"/>
            <wp:wrapNone/>
            <wp:docPr id="2" name="图片 0" descr="未标题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0" descr="未标题-3.jp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55395" cy="1672590"/>
                    </a:xfrm>
                    <a:prstGeom prst="rect">
                      <a:avLst/>
                    </a:prstGeom>
                    <a:ln w="3175">
                      <a:solidFill>
                        <a:schemeClr val="tx2">
                          <a:lumMod val="40000"/>
                          <a:lumOff val="60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  <w:r w:rsidR="00F30409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09" type="#_x0000_t202" style="position:absolute;left:0;text-align:left;margin-left:317.2pt;margin-top:-3pt;width:221.25pt;height:38.4pt;z-index:251653632;mso-position-horizontal-relative:text;mso-position-vertical-relative:page" o:regroupid="2" filled="f" stroked="f">
            <v:textbox style="mso-next-textbox:#_x0000_s1109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 w:rsidR="00F30409">
        <w:rPr>
          <w:noProof/>
        </w:rPr>
        <w:pict>
          <v:shape id="_x0000_s1106" type="#_x0000_t202" style="position:absolute;left:0;text-align:left;margin-left:-43.15pt;margin-top:-2.85pt;width:72.75pt;height:38.4pt;z-index:251650560;mso-position-horizontal-relative:text;mso-position-vertical-relative:page" o:regroupid="2" filled="f" stroked="f">
            <v:textbox style="mso-next-textbox:#_x0000_s1106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个人</w:t>
                  </w:r>
                  <w:r w:rsidRPr="008836D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简历</w:t>
                  </w:r>
                </w:p>
              </w:txbxContent>
            </v:textbox>
            <w10:wrap anchory="page"/>
          </v:shape>
        </w:pict>
      </w:r>
      <w:r w:rsidR="00F30409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0" o:spid="_x0000_s1108" type="#_x0000_t75" alt="verified-contact.png" style="position:absolute;left:0;text-align:left;margin-left:-68.3pt;margin-top:6.75pt;width:19.5pt;height:19.5pt;z-index:251652608;visibility:visible;mso-position-horizontal-relative:text;mso-position-vertical-relative:page" o:regroupid="2">
            <v:imagedata r:id="rId9" o:title="verified-contact"/>
            <w10:wrap anchory="page"/>
          </v:shape>
        </w:pict>
      </w:r>
      <w:r w:rsidR="00F30409">
        <w:rPr>
          <w:noProof/>
        </w:rPr>
        <w:pict>
          <v:rect id="_x0000_s1107" style="position:absolute;left:0;text-align:left;margin-left:-92pt;margin-top:-2.65pt;width:602pt;height:36.85pt;z-index:-251664896;mso-position-horizontal-relative:text;mso-position-vertical-relative:page" o:regroupid="2" fillcolor="#8db3e2 [1311]" stroked="f" strokecolor="#548dd4 [1951]">
            <v:textbox style="mso-fit-shape-to-text:t"/>
            <w10:wrap anchory="page"/>
          </v:rect>
        </w:pict>
      </w:r>
      <w:r w:rsidR="00F30409">
        <w:rPr>
          <w:noProof/>
        </w:rPr>
        <w:pict>
          <v:shape id="_x0000_s1028" type="#_x0000_t202" style="position:absolute;left:0;text-align:left;margin-left:132.75pt;margin-top:40.05pt;width:165.75pt;height:98.25pt;z-index:251622912;mso-position-horizontal-relative:text;mso-position-vertical-relative:page" filled="f" stroked="f">
            <v:textbox style="mso-next-textbox:#_x0000_s1028">
              <w:txbxContent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性    别：</w:t>
                  </w:r>
                  <w:r w:rsidRPr="00A13217">
                    <w:rPr>
                      <w:rFonts w:asciiTheme="minorEastAsia" w:hAnsiTheme="minorEastAsia" w:hint="eastAsia"/>
                    </w:rPr>
                    <w:t>男</w:t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民    族：</w:t>
                  </w:r>
                  <w:r w:rsidRPr="00A13217">
                    <w:rPr>
                      <w:rFonts w:asciiTheme="minorEastAsia" w:hAnsiTheme="minorEastAsia" w:hint="eastAsia"/>
                    </w:rPr>
                    <w:t>汉族</w:t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体    重：</w:t>
                  </w:r>
                  <w:r w:rsidRPr="00A13217">
                    <w:rPr>
                      <w:rFonts w:asciiTheme="minorEastAsia" w:hAnsiTheme="minorEastAsia" w:hint="eastAsia"/>
                    </w:rPr>
                    <w:t>60kg</w:t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籍    贯：</w:t>
                  </w:r>
                  <w:r w:rsidRPr="00A13217">
                    <w:rPr>
                      <w:rFonts w:asciiTheme="minorEastAsia" w:hAnsiTheme="minorEastAsia" w:hint="eastAsia"/>
                    </w:rPr>
                    <w:t>山东</w:t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专    业：</w:t>
                  </w:r>
                  <w:r w:rsidRPr="00A13217">
                    <w:rPr>
                      <w:rFonts w:asciiTheme="minorEastAsia" w:hAnsiTheme="minorEastAsia" w:hint="eastAsia"/>
                    </w:rPr>
                    <w:t>平面设计</w:t>
                  </w:r>
                </w:p>
              </w:txbxContent>
            </v:textbox>
            <w10:wrap anchory="page"/>
          </v:shape>
        </w:pict>
      </w:r>
      <w:r w:rsidR="00F30409">
        <w:rPr>
          <w:noProof/>
        </w:rPr>
        <w:pict>
          <v:rect id="_x0000_s1056" style="position:absolute;left:0;text-align:left;margin-left:-65.25pt;margin-top:240.5pt;width:546.75pt;height:3.55pt;z-index:-251678208;mso-position-horizontal-relative:text;mso-position-vertical-relative:page" fillcolor="#8db3e2 [1311]" stroked="f">
            <v:textbox style="mso-fit-shape-to-text:t"/>
            <w10:wrap anchory="page"/>
          </v:rect>
        </w:pict>
      </w:r>
      <w:r w:rsidR="00F30409"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left:0;text-align:left;margin-left:-49.1pt;margin-top:147.3pt;width:379.85pt;height:0;z-index:251637248;mso-position-horizontal-relative:text;mso-position-vertical-relative:page" o:connectortype="straight" strokecolor="#7f7f7f [1612]" strokeweight="1.25pt">
            <w10:wrap anchory="page"/>
          </v:shape>
        </w:pict>
      </w:r>
      <w:r w:rsidR="00F30409">
        <w:rPr>
          <w:noProof/>
        </w:rPr>
        <w:pict>
          <v:shape id="_x0000_s1027" type="#_x0000_t202" style="position:absolute;left:0;text-align:left;margin-left:-53.25pt;margin-top:41.55pt;width:165.75pt;height:98.25pt;z-index:251623936;mso-position-horizontal-relative:text;mso-position-vertical-relative:page" filled="f" stroked="f">
            <v:textbox style="mso-next-textbox:#_x0000_s1027">
              <w:txbxContent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姓    名：</w:t>
                  </w:r>
                  <w:r w:rsidR="008673AC">
                    <w:rPr>
                      <w:rFonts w:asciiTheme="minorEastAsia" w:hAnsiTheme="minorEastAsia" w:hint="eastAsia"/>
                    </w:rPr>
                    <w:t>个人简历</w:t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生    日：</w:t>
                  </w:r>
                  <w:r w:rsidRPr="00A13217">
                    <w:rPr>
                      <w:rFonts w:asciiTheme="minorEastAsia" w:hAnsiTheme="minorEastAsia" w:hint="eastAsia"/>
                      <w:spacing w:val="-20"/>
                    </w:rPr>
                    <w:t>1987年06月5日</w:t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身    高：</w:t>
                  </w:r>
                  <w:r w:rsidRPr="00A13217">
                    <w:rPr>
                      <w:rFonts w:asciiTheme="minorEastAsia" w:hAnsiTheme="minorEastAsia" w:hint="eastAsia"/>
                    </w:rPr>
                    <w:t>175cm</w:t>
                  </w:r>
                  <w:r w:rsidRPr="00A13217">
                    <w:rPr>
                      <w:rFonts w:asciiTheme="minorEastAsia" w:hAnsiTheme="minorEastAsia" w:hint="eastAsia"/>
                    </w:rPr>
                    <w:tab/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政治面貌：</w:t>
                  </w:r>
                  <w:r w:rsidRPr="00A13217">
                    <w:rPr>
                      <w:rFonts w:asciiTheme="minorEastAsia" w:hAnsiTheme="minorEastAsia" w:hint="eastAsia"/>
                    </w:rPr>
                    <w:t>中共党员</w:t>
                  </w:r>
                </w:p>
                <w:p w:rsidR="00F363E3" w:rsidRPr="00A13217" w:rsidRDefault="00F363E3" w:rsidP="00F363E3">
                  <w:pPr>
                    <w:spacing w:line="360" w:lineRule="exact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学    历：</w:t>
                  </w:r>
                  <w:r w:rsidRPr="00A13217">
                    <w:rPr>
                      <w:rFonts w:asciiTheme="minorEastAsia" w:hAnsiTheme="minorEastAsia" w:hint="eastAsia"/>
                    </w:rPr>
                    <w:t>本科</w:t>
                  </w:r>
                  <w:r w:rsidRPr="00A13217">
                    <w:rPr>
                      <w:rFonts w:asciiTheme="minorEastAsia" w:hAnsiTheme="minorEastAsia" w:hint="eastAsia"/>
                    </w:rPr>
                    <w:tab/>
                  </w:r>
                </w:p>
              </w:txbxContent>
            </v:textbox>
            <w10:wrap anchory="page"/>
          </v:shape>
        </w:pict>
      </w:r>
      <w:r w:rsidR="00F30409">
        <w:rPr>
          <w:noProof/>
        </w:rPr>
        <w:pict>
          <v:rect id="_x0000_s1044" style="position:absolute;left:0;text-align:left;margin-left:-52.7pt;margin-top:696.85pt;width:95.55pt;height:21.75pt;z-index:-251683328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F30409">
        <w:rPr>
          <w:noProof/>
        </w:rPr>
        <w:pict>
          <v:rect id="_x0000_s1045" style="position:absolute;left:0;text-align:left;margin-left:-51.2pt;margin-top:432.3pt;width:95.45pt;height:21.75pt;z-index:-251682304;mso-position-horizontal-relative:text;mso-position-vertical-relative:page" fillcolor="white [3212]" stroked="f">
            <v:textbox style="mso-fit-shape-to-text:t"/>
            <w10:wrap anchory="page"/>
          </v:rect>
        </w:pict>
      </w:r>
      <w:r w:rsidR="00F30409">
        <w:rPr>
          <w:noProof/>
        </w:rPr>
        <w:pict>
          <v:rect id="_x0000_s1043" style="position:absolute;left:0;text-align:left;margin-left:-51.95pt;margin-top:315.75pt;width:95.45pt;height:21.75pt;z-index:-251684352;mso-position-horizontal-relative:text;mso-position-vertical-relative:page" fillcolor="white [3212]" stroked="f">
            <v:textbox style="mso-fit-shape-to-text:t"/>
            <w10:wrap anchory="page"/>
          </v:rect>
        </w:pict>
      </w:r>
    </w:p>
    <w:p w:rsidR="00F363E3" w:rsidRDefault="00F363E3"/>
    <w:p w:rsidR="00F363E3" w:rsidRDefault="00F30409">
      <w:pPr>
        <w:widowControl/>
      </w:pPr>
      <w:r>
        <w:rPr>
          <w:noProof/>
        </w:rPr>
        <w:pict>
          <v:shape id="_x0000_s1031" type="#_x0000_t202" style="position:absolute;left:0;text-align:left;margin-left:150pt;margin-top:154.3pt;width:101pt;height:22.8pt;z-index:251627008;mso-position-vertical-relative:page" filled="f" stroked="f">
            <v:textbox style="mso-next-textbox:#_x0000_s1031;mso-fit-shape-to-text:t">
              <w:txbxContent>
                <w:p w:rsidR="00F363E3" w:rsidRPr="00A13217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</w:rPr>
                    <w:t>131234@163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2" type="#_x0000_t202" style="position:absolute;left:0;text-align:left;margin-left:-27pt;margin-top:175.6pt;width:210.75pt;height:22.8pt;z-index:251628032;mso-position-vertical-relative:page" filled="f" stroked="f">
            <v:textbox style="mso-next-textbox:#_x0000_s1032;mso-fit-shape-to-text:t">
              <w:txbxContent>
                <w:p w:rsidR="00F363E3" w:rsidRPr="00A13217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</w:rPr>
                    <w:t>北京市东花市北里123号楼6单元501室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0" type="#_x0000_t202" style="position:absolute;left:0;text-align:left;margin-left:-27.75pt;margin-top:154.3pt;width:88.5pt;height:22.8pt;z-index:251625984;mso-position-vertical-relative:page" filled="f" stroked="f">
            <v:textbox style="mso-next-textbox:#_x0000_s1030;mso-fit-shape-to-text:t">
              <w:txbxContent>
                <w:p w:rsidR="00F363E3" w:rsidRPr="00A13217" w:rsidRDefault="00F363E3" w:rsidP="00F363E3">
                  <w:pPr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</w:rPr>
                    <w:t>13123456789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85" type="#_x0000_t202" style="position:absolute;left:0;text-align:left;margin-left:-37.85pt;margin-top:474.7pt;width:126.4pt;height:22.8pt;z-index:251674112;mso-position-vertical-relative:page" o:regroupid="7" filled="f" stroked="f">
            <v:textbox style="mso-next-textbox:#_x0000_s1085;mso-fit-shape-to-text:t">
              <w:txbxContent>
                <w:p w:rsidR="00F363E3" w:rsidRPr="001173F6" w:rsidRDefault="00734A66" w:rsidP="00F363E3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获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奖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6" o:spid="_x0000_s1138" type="#_x0000_t75" alt="medal(3).png" style="position:absolute;left:0;text-align:left;margin-left:-62.25pt;margin-top:476.2pt;width:19.5pt;height:19.5pt;z-index:251679232;visibility:visible;mso-position-vertical-relative:page">
            <v:imagedata r:id="rId10" o:title="medal(3)"/>
            <w10:wrap anchory="page"/>
          </v:shape>
        </w:pict>
      </w:r>
      <w:r>
        <w:rPr>
          <w:noProof/>
        </w:rPr>
        <w:pict>
          <v:rect id="_x0000_s1084" style="position:absolute;left:0;text-align:left;margin-left:-65.25pt;margin-top:501.7pt;width:546.75pt;height:3.55pt;z-index:-251643392;mso-position-vertical-relative:page" o:regroupid="7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Text Box 450" o:spid="_x0000_s1087" type="#_x0000_t202" style="position:absolute;left:0;text-align:left;margin-left:-38.6pt;margin-top:513.7pt;width:463.85pt;height:132.75pt;z-index:251646464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Text Box 450">
              <w:txbxContent>
                <w:p w:rsidR="007077C1" w:rsidRPr="007077C1" w:rsidRDefault="007077C1" w:rsidP="00833AB7">
                  <w:pPr>
                    <w:pStyle w:val="a3"/>
                    <w:numPr>
                      <w:ilvl w:val="0"/>
                      <w:numId w:val="4"/>
                    </w:numPr>
                    <w:spacing w:line="360" w:lineRule="exact"/>
                    <w:ind w:firstLineChars="0"/>
                    <w:jc w:val="left"/>
                    <w:rPr>
                      <w:rFonts w:asciiTheme="minorEastAsia" w:hAnsiTheme="minorEastAsia" w:cs="Open Sans Light"/>
                    </w:rPr>
                  </w:pPr>
                  <w:r w:rsidRPr="007077C1">
                    <w:rPr>
                      <w:rFonts w:asciiTheme="minorEastAsia" w:hAnsiTheme="minorEastAsia" w:cs="Open Sans Light" w:hint="eastAsia"/>
                    </w:rPr>
                    <w:t>2011年被评为湖南省“省优秀毕业生”，湘潭大学“校优秀毕业生”</w:t>
                  </w:r>
                  <w:r w:rsidR="00FE3DF5" w:rsidRPr="00FE3DF5">
                    <w:rPr>
                      <w:rFonts w:hint="eastAsia"/>
                    </w:rPr>
                    <w:t xml:space="preserve"> </w:t>
                  </w:r>
                  <w:r w:rsidR="008673AC">
                    <w:rPr>
                      <w:rFonts w:asciiTheme="minorEastAsia" w:hAnsiTheme="minorEastAsia" w:cs="Open Sans Light" w:hint="eastAsia"/>
                    </w:rPr>
                    <w:t>个人简历</w:t>
                  </w:r>
                  <w:r w:rsidRPr="007077C1">
                    <w:rPr>
                      <w:rFonts w:asciiTheme="minorEastAsia" w:hAnsiTheme="minorEastAsia" w:cs="Open Sans Light" w:hint="eastAsia"/>
                    </w:rPr>
                    <w:t> </w:t>
                  </w:r>
                </w:p>
                <w:p w:rsidR="007077C1" w:rsidRPr="007077C1" w:rsidRDefault="007077C1" w:rsidP="00833AB7">
                  <w:pPr>
                    <w:pStyle w:val="a3"/>
                    <w:numPr>
                      <w:ilvl w:val="0"/>
                      <w:numId w:val="4"/>
                    </w:numPr>
                    <w:spacing w:line="360" w:lineRule="exact"/>
                    <w:ind w:firstLineChars="0"/>
                    <w:jc w:val="left"/>
                    <w:rPr>
                      <w:rFonts w:asciiTheme="minorEastAsia" w:hAnsiTheme="minorEastAsia" w:cs="Open Sans Light"/>
                    </w:rPr>
                  </w:pPr>
                  <w:r w:rsidRPr="007077C1">
                    <w:rPr>
                      <w:rFonts w:asciiTheme="minorEastAsia" w:hAnsiTheme="minorEastAsia" w:cs="Open Sans Light" w:hint="eastAsia"/>
                    </w:rPr>
                    <w:t>2011年获湘潭大学“优秀共产党员”、湘潭大学“优秀辅导组成员”荣誉称号 </w:t>
                  </w:r>
                </w:p>
                <w:p w:rsidR="007077C1" w:rsidRPr="007077C1" w:rsidRDefault="007077C1" w:rsidP="00833AB7">
                  <w:pPr>
                    <w:pStyle w:val="a3"/>
                    <w:numPr>
                      <w:ilvl w:val="0"/>
                      <w:numId w:val="4"/>
                    </w:numPr>
                    <w:spacing w:line="360" w:lineRule="exact"/>
                    <w:ind w:firstLineChars="0"/>
                    <w:jc w:val="left"/>
                    <w:rPr>
                      <w:rFonts w:asciiTheme="minorEastAsia" w:hAnsiTheme="minorEastAsia" w:cs="Open Sans Light"/>
                    </w:rPr>
                  </w:pPr>
                  <w:r w:rsidRPr="007077C1">
                    <w:rPr>
                      <w:rFonts w:asciiTheme="minorEastAsia" w:hAnsiTheme="minorEastAsia" w:cs="Open Sans Light" w:hint="eastAsia"/>
                    </w:rPr>
                    <w:t>2012年获全国数学建模竞赛三等奖，湘潭大学物理竞赛二等奖</w:t>
                  </w:r>
                </w:p>
                <w:p w:rsidR="007077C1" w:rsidRPr="007077C1" w:rsidRDefault="007077C1" w:rsidP="00833AB7">
                  <w:pPr>
                    <w:pStyle w:val="a3"/>
                    <w:numPr>
                      <w:ilvl w:val="0"/>
                      <w:numId w:val="4"/>
                    </w:numPr>
                    <w:spacing w:line="360" w:lineRule="exact"/>
                    <w:ind w:firstLineChars="0"/>
                    <w:jc w:val="left"/>
                    <w:rPr>
                      <w:rFonts w:asciiTheme="minorEastAsia" w:hAnsiTheme="minorEastAsia" w:cs="Open Sans Light"/>
                    </w:rPr>
                  </w:pPr>
                  <w:r w:rsidRPr="007077C1">
                    <w:rPr>
                      <w:rFonts w:asciiTheme="minorEastAsia" w:hAnsiTheme="minorEastAsia" w:cs="Open Sans Light" w:hint="eastAsia"/>
                    </w:rPr>
                    <w:t>2012年获校“优秀社团工作者”荣誉称号</w:t>
                  </w:r>
                </w:p>
                <w:p w:rsidR="007077C1" w:rsidRPr="007077C1" w:rsidRDefault="007077C1" w:rsidP="00833AB7">
                  <w:pPr>
                    <w:pStyle w:val="a3"/>
                    <w:numPr>
                      <w:ilvl w:val="0"/>
                      <w:numId w:val="4"/>
                    </w:numPr>
                    <w:spacing w:line="360" w:lineRule="exact"/>
                    <w:ind w:firstLineChars="0"/>
                    <w:jc w:val="left"/>
                    <w:rPr>
                      <w:rFonts w:asciiTheme="minorEastAsia" w:hAnsiTheme="minorEastAsia" w:cs="Open Sans Light"/>
                    </w:rPr>
                  </w:pPr>
                  <w:r w:rsidRPr="007077C1">
                    <w:rPr>
                      <w:rFonts w:asciiTheme="minorEastAsia" w:hAnsiTheme="minorEastAsia" w:cs="Open Sans Light" w:hint="eastAsia"/>
                    </w:rPr>
                    <w:t>2013年荣获中国科学院“优秀班干部”，“三好学生”荣誉称号</w:t>
                  </w:r>
                </w:p>
                <w:p w:rsidR="007077C1" w:rsidRPr="007077C1" w:rsidRDefault="007077C1" w:rsidP="00833AB7">
                  <w:pPr>
                    <w:pStyle w:val="a3"/>
                    <w:numPr>
                      <w:ilvl w:val="0"/>
                      <w:numId w:val="4"/>
                    </w:numPr>
                    <w:spacing w:line="360" w:lineRule="exact"/>
                    <w:ind w:firstLineChars="0"/>
                    <w:jc w:val="left"/>
                    <w:rPr>
                      <w:rFonts w:asciiTheme="minorEastAsia" w:hAnsiTheme="minorEastAsia" w:cs="Open Sans Light"/>
                    </w:rPr>
                  </w:pPr>
                  <w:r w:rsidRPr="007077C1">
                    <w:rPr>
                      <w:rFonts w:asciiTheme="minorEastAsia" w:hAnsiTheme="minorEastAsia" w:cs="Open Sans Light" w:hint="eastAsia"/>
                    </w:rPr>
                    <w:t>2013年获中国科学院金属研究所“原创科普作品大赛”优秀奖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86" type="#_x0000_t202" style="position:absolute;left:0;text-align:left;margin-left:-21pt;margin-top:530.95pt;width:273.75pt;height:22.8pt;z-index:251645440;mso-position-vertical-relative:page" filled="f" stroked="f">
            <v:textbox style="mso-next-textbox:#_x0000_s1086;mso-fit-shape-to-text:t">
              <w:txbxContent>
                <w:p w:rsidR="00734A66" w:rsidRDefault="00734A66"/>
              </w:txbxContent>
            </v:textbox>
            <w10:wrap anchory="page"/>
          </v:shape>
        </w:pict>
      </w:r>
      <w:r>
        <w:rPr>
          <w:noProof/>
        </w:rPr>
        <w:pict>
          <v:rect id="_x0000_s1046" style="position:absolute;left:0;text-align:left;margin-left:-51.2pt;margin-top:548.25pt;width:95.45pt;height:21.75pt;z-index:-251681280;mso-position-vertical-relative:page" fillcolor="white [3212]" stroked="f">
            <v:textbox style="mso-fit-shape-to-text:t"/>
            <w10:wrap anchory="page"/>
          </v:rect>
        </w:pict>
      </w:r>
      <w:r>
        <w:rPr>
          <w:noProof/>
        </w:rPr>
        <w:pict>
          <v:shape id="图片 1" o:spid="_x0000_s1059" type="#_x0000_t75" alt="adress3.png" style="position:absolute;left:0;text-align:left;margin-left:-41.05pt;margin-top:181.2pt;width:11.35pt;height:11.35pt;z-index:251699712;visibility:visible;mso-position-vertical-relative:page" o:preferrelative="f" o:regroupid="15">
            <v:imagedata r:id="rId11" o:title="adress3"/>
            <w10:wrap anchory="page"/>
          </v:shape>
        </w:pict>
      </w:r>
      <w:r>
        <w:rPr>
          <w:noProof/>
        </w:rPr>
        <w:pict>
          <v:oval id="_x0000_s1058" style="position:absolute;left:0;text-align:left;margin-left:-43.8pt;margin-top:179pt;width:16.15pt;height:16.15pt;z-index:251698688;mso-position-vertical-relative:page" o:regroupid="15" fillcolor="gray [1629]" stroked="f">
            <v:textbox style="mso-fit-shape-to-text:t"/>
            <w10:wrap anchory="page"/>
          </v:oval>
        </w:pict>
      </w:r>
      <w:r>
        <w:rPr>
          <w:noProof/>
        </w:rPr>
        <w:pict>
          <v:shape id="_x0000_s1062" type="#_x0000_t75" alt="icon(1).png" style="position:absolute;left:0;text-align:left;margin-left:-40.65pt;margin-top:159.5pt;width:10.2pt;height:10.2pt;z-index:251697664;visibility:visible;mso-position-vertical-relative:page" o:preferrelative="f" o:regroupid="14">
            <v:imagedata r:id="rId12" o:title="icon(1)"/>
            <w10:wrap anchory="page"/>
          </v:shape>
        </w:pict>
      </w:r>
      <w:r>
        <w:rPr>
          <w:noProof/>
        </w:rPr>
        <w:pict>
          <v:oval id="_x0000_s1061" style="position:absolute;left:0;text-align:left;margin-left:-43.5pt;margin-top:156.5pt;width:16.15pt;height:16.15pt;z-index:251696640;mso-position-vertical-relative:page" o:regroupid="14" fillcolor="gray [1629]" stroked="f">
            <v:textbox style="mso-fit-shape-to-text:t"/>
            <w10:wrap anchory="page"/>
          </v:oval>
        </w:pict>
      </w:r>
      <w:r>
        <w:rPr>
          <w:noProof/>
        </w:rPr>
        <w:pict>
          <v:shape id="_x0000_s1065" type="#_x0000_t75" alt="close-envelope.png" style="position:absolute;left:0;text-align:left;margin-left:138.2pt;margin-top:161pt;width:9.9pt;height:9.9pt;z-index:251695616;visibility:visible;mso-position-vertical-relative:page" o:preferrelative="f" o:regroupid="13">
            <v:imagedata r:id="rId13" o:title="close-envelope"/>
            <w10:wrap anchory="page"/>
          </v:shape>
        </w:pict>
      </w:r>
      <w:r>
        <w:rPr>
          <w:noProof/>
        </w:rPr>
        <w:pict>
          <v:oval id="_x0000_s1064" style="position:absolute;left:0;text-align:left;margin-left:134.85pt;margin-top:158.25pt;width:16.25pt;height:16.25pt;z-index:251694592;mso-position-vertical-relative:page" o:regroupid="13" fillcolor="gray [1629]" stroked="f">
            <v:textbox style="mso-fit-shape-to-text:t"/>
            <w10:wrap anchory="page"/>
          </v:oval>
        </w:pict>
      </w:r>
      <w:r>
        <w:rPr>
          <w:noProof/>
        </w:rPr>
        <w:pict>
          <v:shape id="_x0000_s1069" type="#_x0000_t202" style="position:absolute;left:0;text-align:left;margin-left:318.15pt;margin-top:288.7pt;width:156.75pt;height:48.75pt;z-index:251693568;mso-position-vertical-relative:page" o:regroupid="12" filled="f" stroked="f">
            <v:textbox style="mso-next-textbox:#_x0000_s1069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z w:val="24"/>
                    </w:rPr>
                    <w:t>2011 - 2015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农学专业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68" type="#_x0000_t202" style="position:absolute;left:0;text-align:left;margin-left:-44.25pt;margin-top:290.2pt;width:156.75pt;height:47.25pt;z-index:251692544;mso-position-vertical-relative:page" o:regroupid="12" filled="f" stroked="f">
            <v:textbox style="mso-next-textbox:#_x0000_s1068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b/>
                      <w:sz w:val="22"/>
                    </w:rPr>
                    <w:t>西北农林科技大学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本科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6" type="#_x0000_t202" style="position:absolute;left:0;text-align:left;margin-left:318.15pt;margin-top:249.7pt;width:156.75pt;height:40.5pt;z-index:251685376;mso-position-vertical-relative:page" o:regroupid="9" filled="f" stroked="f">
            <v:textbox style="mso-next-textbox:#_x0000_s1036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4"/>
                    </w:rPr>
                  </w:pPr>
                  <w:r w:rsidRPr="003271F2">
                    <w:rPr>
                      <w:rFonts w:asciiTheme="minorEastAsia" w:hAnsiTheme="minorEastAsia" w:hint="eastAsia"/>
                      <w:b/>
                      <w:sz w:val="24"/>
                    </w:rPr>
                    <w:t>2011 - 2015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sz w:val="22"/>
                    </w:rPr>
                    <w:t>农学</w:t>
                  </w:r>
                  <w:r>
                    <w:rPr>
                      <w:rFonts w:asciiTheme="minorEastAsia" w:hAnsiTheme="minorEastAsia" w:hint="eastAsia"/>
                      <w:sz w:val="22"/>
                    </w:rPr>
                    <w:t>专业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5" type="#_x0000_t202" style="position:absolute;left:0;text-align:left;margin-left:-44.25pt;margin-top:251.2pt;width:156.75pt;height:62.25pt;z-index:251684352;mso-position-vertical-relative:page" o:regroupid="9" filled="f" stroked="f">
            <v:textbox style="mso-next-textbox:#_x0000_s1035">
              <w:txbxContent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b/>
                      <w:sz w:val="22"/>
                    </w:rPr>
                  </w:pPr>
                  <w:r w:rsidRPr="001173F6">
                    <w:rPr>
                      <w:rFonts w:asciiTheme="minorEastAsia" w:hAnsiTheme="minorEastAsia" w:hint="eastAsia"/>
                      <w:b/>
                      <w:sz w:val="22"/>
                    </w:rPr>
                    <w:t>浙江大学</w:t>
                  </w:r>
                </w:p>
                <w:p w:rsidR="00F363E3" w:rsidRPr="003271F2" w:rsidRDefault="00F363E3" w:rsidP="00F363E3">
                  <w:pPr>
                    <w:rPr>
                      <w:rFonts w:asciiTheme="minorEastAsia" w:hAnsiTheme="minorEastAsia"/>
                      <w:sz w:val="22"/>
                    </w:rPr>
                  </w:pPr>
                  <w:r>
                    <w:rPr>
                      <w:rFonts w:asciiTheme="minorEastAsia" w:hAnsiTheme="minorEastAsia" w:hint="eastAsia"/>
                      <w:sz w:val="22"/>
                    </w:rPr>
                    <w:t>硕士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47" type="#_x0000_t202" style="position:absolute;left:0;text-align:left;margin-left:240.75pt;margin-top:691.4pt;width:234.75pt;height:96.9pt;z-index:251636224;mso-position-vertical-relative:page" filled="f" stroked="f">
            <v:textbox style="mso-next-textbox:#_x0000_s1047;mso-fit-shape-to-text:t">
              <w:txbxContent>
                <w:p w:rsidR="00F363E3" w:rsidRPr="00A1321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</w:rPr>
                    <w:t>熟练使用microsoft office系列办公软件</w:t>
                  </w:r>
                </w:p>
                <w:p w:rsidR="00F363E3" w:rsidRPr="00A1321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熟练使用Photoshop软件</w:t>
                  </w:r>
                </w:p>
                <w:p w:rsidR="00F363E3" w:rsidRPr="00A1321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</w:rPr>
                    <w:t>熟练使用某某专业软件</w:t>
                  </w:r>
                </w:p>
                <w:p w:rsidR="00F363E3" w:rsidRPr="00A1321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A13217">
                    <w:rPr>
                      <w:rFonts w:asciiTheme="minorEastAsia" w:hAnsiTheme="minorEastAsia" w:hint="eastAsia"/>
                      <w:b/>
                    </w:rPr>
                    <w:t>粤语流利，沟通无碍</w:t>
                  </w:r>
                </w:p>
                <w:p w:rsidR="00F363E3" w:rsidRPr="00A1321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A13217">
                    <w:rPr>
                      <w:rFonts w:asciiTheme="minorEastAsia" w:hAnsiTheme="minorEastAsia" w:hint="eastAsia"/>
                    </w:rPr>
                    <w:t>日语水平能够简单交流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3" type="#_x0000_t202" style="position:absolute;left:0;text-align:left;margin-left:-37.85pt;margin-top:218.95pt;width:126.4pt;height:22.8pt;z-index:251629056;mso-position-vertical-relative:page" filled="f" stroked="f">
            <v:textbox style="mso-next-textbox:#_x0000_s1033;mso-fit-shape-to-text:t">
              <w:txbxContent>
                <w:p w:rsidR="00F363E3" w:rsidRPr="001173F6" w:rsidRDefault="00F363E3" w:rsidP="00F363E3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教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育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背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1173F6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景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38" type="#_x0000_t202" style="position:absolute;left:0;text-align:left;margin-left:-37.85pt;margin-top:653.95pt;width:163.6pt;height:22.8pt;z-index:251630080;mso-position-vertical-relative:page" filled="f" stroked="f">
            <v:textbox style="mso-next-textbox:#_x0000_s1038;mso-fit-shape-to-text:t">
              <w:txbxContent>
                <w:p w:rsidR="00F363E3" w:rsidRPr="007077C1" w:rsidRDefault="007077C1" w:rsidP="00F363E3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获</w:t>
                  </w:r>
                  <w:r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得</w:t>
                  </w:r>
                  <w:r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3242B0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证</w:t>
                  </w:r>
                  <w:r w:rsidR="003242B0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3242B0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书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71" type="#_x0000_t202" style="position:absolute;left:0;text-align:left;margin-left:-37.85pt;margin-top:341.95pt;width:126.4pt;height:22.8pt;z-index:251643392;mso-position-vertical-relative:page" filled="f" stroked="f">
            <v:textbox style="mso-next-textbox:#_x0000_s1071;mso-fit-shape-to-text:t">
              <w:txbxContent>
                <w:p w:rsidR="00F363E3" w:rsidRPr="001173F6" w:rsidRDefault="00F363E3" w:rsidP="00F363E3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科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研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成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果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10" o:spid="_x0000_s1140" type="#_x0000_t75" alt="employment-certificate(3).png" style="position:absolute;left:0;text-align:left;margin-left:-62.25pt;margin-top:655.45pt;width:18.45pt;height:18.45pt;z-index:251680256;visibility:visible;mso-position-vertical-relative:page">
            <v:imagedata r:id="rId14" o:title="employment-certificate(3)"/>
            <w10:wrap anchory="page"/>
          </v:shape>
        </w:pict>
      </w:r>
      <w:r>
        <w:rPr>
          <w:noProof/>
        </w:rPr>
        <w:pict>
          <v:shape id="图片 8" o:spid="_x0000_s1146" type="#_x0000_t75" alt="three-gears-of-configuration-tools.png" style="position:absolute;left:0;text-align:left;margin-left:243pt;margin-top:656.3pt;width:19.5pt;height:19.5pt;z-index:251621888;visibility:visible;mso-position-vertical-relative:page">
            <v:imagedata r:id="rId15" o:title="three-gears-of-configuration-tools"/>
            <w10:wrap anchory="page"/>
          </v:shape>
        </w:pict>
      </w:r>
      <w:r>
        <w:rPr>
          <w:noProof/>
        </w:rPr>
        <w:pict>
          <v:shape id="_x0000_s1091" type="#_x0000_t202" style="position:absolute;left:0;text-align:left;margin-left:265.5pt;margin-top:653.95pt;width:163.6pt;height:22.8pt;z-index:251648512;mso-position-vertical-relative:page" filled="f" stroked="f">
            <v:textbox style="mso-next-textbox:#_x0000_s1091;mso-fit-shape-to-text:t">
              <w:txbxContent>
                <w:p w:rsidR="007077C1" w:rsidRPr="007077C1" w:rsidRDefault="003242B0" w:rsidP="007077C1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掌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握</w:t>
                  </w:r>
                  <w:r w:rsidR="007077C1"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7077C1"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技</w:t>
                  </w:r>
                  <w:r w:rsidR="007077C1"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="007077C1" w:rsidRPr="007077C1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能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4" o:spid="_x0000_s1137" type="#_x0000_t75" alt="icon(5).png" style="position:absolute;left:0;text-align:left;margin-left:-62.25pt;margin-top:346.45pt;width:15pt;height:16.5pt;z-index:251675136;visibility:visible;mso-position-vertical-relative:page">
            <v:imagedata r:id="rId16" o:title="icon(5)"/>
            <w10:wrap anchory="page"/>
          </v:shape>
        </w:pict>
      </w:r>
      <w:r>
        <w:rPr>
          <w:noProof/>
        </w:rPr>
        <w:pict>
          <v:shape id="_x0000_s1141" type="#_x0000_t75" alt="university(2).png" style="position:absolute;left:0;text-align:left;margin-left:-62.25pt;margin-top:219.7pt;width:19.5pt;height:19.5pt;z-index:251678208;visibility:visible;mso-position-vertical-relative:page">
            <v:imagedata r:id="rId17" o:title="university(2)"/>
            <w10:wrap anchory="page"/>
          </v:shape>
        </w:pict>
      </w:r>
      <w:r>
        <w:rPr>
          <w:noProof/>
        </w:rPr>
        <w:pict>
          <v:rect id="_x0000_s1092" style="position:absolute;left:0;text-align:left;margin-left:240.55pt;margin-top:680.7pt;width:240.95pt;height:3.55pt;z-index:-251666944;mso-position-vertical-relative:page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rect id="_x0000_s1090" style="position:absolute;left:0;text-align:left;margin-left:-65.25pt;margin-top:680.7pt;width:240.95pt;height:3.55pt;z-index:-251668992;mso-position-vertical-relative:page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rect id="_x0000_s1070" style="position:absolute;left:0;text-align:left;margin-left:-65.25pt;margin-top:368.4pt;width:546.75pt;height:3.55pt;z-index:-251674112;mso-position-vertical-relative:page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072" type="#_x0000_t202" style="position:absolute;left:0;text-align:left;margin-left:-42.75pt;margin-top:376.45pt;width:468pt;height:78.75pt;z-index:251644416;mso-position-vertical-relative:page" filled="f" stroked="f">
            <v:textbox style="mso-next-textbox:#_x0000_s1072">
              <w:txbxContent>
                <w:p w:rsidR="00F363E3" w:rsidRDefault="00F363E3" w:rsidP="00833AB7">
                  <w:pPr>
                    <w:pStyle w:val="a3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</w:pPr>
                  <w:r>
                    <w:rPr>
                      <w:rFonts w:hint="eastAsia"/>
                    </w:rPr>
                    <w:t>《请修改为自己发表的论文》发表于某某期刊</w:t>
                  </w:r>
                </w:p>
                <w:p w:rsidR="00F363E3" w:rsidRDefault="00F363E3" w:rsidP="00833AB7">
                  <w:pPr>
                    <w:pStyle w:val="a3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</w:pPr>
                  <w:r>
                    <w:rPr>
                      <w:rFonts w:hint="eastAsia"/>
                    </w:rPr>
                    <w:t>主持某某基金的申请，发表了某某期刊检索文献一篇</w:t>
                  </w:r>
                </w:p>
                <w:p w:rsidR="00F363E3" w:rsidRDefault="00F363E3" w:rsidP="00833AB7">
                  <w:pPr>
                    <w:pStyle w:val="a3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</w:pPr>
                  <w:r>
                    <w:rPr>
                      <w:rFonts w:hint="eastAsia"/>
                    </w:rPr>
                    <w:t>负责上海浦东新区某项改革研究</w:t>
                  </w:r>
                </w:p>
                <w:p w:rsidR="00F363E3" w:rsidRDefault="00F363E3" w:rsidP="00833AB7">
                  <w:pPr>
                    <w:pStyle w:val="a3"/>
                    <w:numPr>
                      <w:ilvl w:val="0"/>
                      <w:numId w:val="3"/>
                    </w:numPr>
                    <w:spacing w:line="360" w:lineRule="exact"/>
                    <w:ind w:firstLineChars="0"/>
                  </w:pPr>
                  <w:r>
                    <w:rPr>
                      <w:rFonts w:hint="eastAsia"/>
                    </w:rPr>
                    <w:t>《请修改为自己发表的论文》发表于某某期刊</w:t>
                  </w:r>
                </w:p>
                <w:p w:rsidR="00F363E3" w:rsidRPr="00C828AF" w:rsidRDefault="00F363E3" w:rsidP="00F363E3"/>
              </w:txbxContent>
            </v:textbox>
            <w10:wrap anchory="page"/>
          </v:shape>
        </w:pict>
      </w:r>
      <w:r>
        <w:rPr>
          <w:noProof/>
        </w:rPr>
        <w:pict>
          <v:shape id="_x0000_s1039" type="#_x0000_t202" style="position:absolute;left:0;text-align:left;margin-left:-40.95pt;margin-top:691.45pt;width:199.4pt;height:96.9pt;z-index:251631104;mso-position-vertical-relative:page" filled="f" stroked="f">
            <v:textbox style="mso-next-textbox:#_x0000_s1039;mso-fit-shape-to-text:t">
              <w:txbxContent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833AB7">
                    <w:rPr>
                      <w:rFonts w:asciiTheme="minorEastAsia" w:hAnsiTheme="minorEastAsia" w:hint="eastAsia"/>
                    </w:rPr>
                    <w:t>2014年获得英语六级证书</w:t>
                  </w:r>
                </w:p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833AB7">
                    <w:rPr>
                      <w:rFonts w:asciiTheme="minorEastAsia" w:hAnsiTheme="minorEastAsia" w:hint="eastAsia"/>
                    </w:rPr>
                    <w:t>2015年获得驾照</w:t>
                  </w:r>
                </w:p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</w:rPr>
                    <w:t>2015年获得某某证书</w:t>
                  </w:r>
                </w:p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b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</w:rPr>
                    <w:t>2015年获得某某证书</w:t>
                  </w:r>
                </w:p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2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833AB7">
                    <w:rPr>
                      <w:rFonts w:asciiTheme="minorEastAsia" w:hAnsiTheme="minorEastAsia" w:hint="eastAsia"/>
                    </w:rPr>
                    <w:t>2015年获得某某证书</w:t>
                  </w:r>
                </w:p>
              </w:txbxContent>
            </v:textbox>
            <w10:wrap anchory="page"/>
          </v:shape>
        </w:pict>
      </w:r>
      <w:r w:rsidR="00F363E3">
        <w:br w:type="page"/>
      </w:r>
    </w:p>
    <w:p w:rsidR="00460E2D" w:rsidRDefault="00F30409">
      <w:r>
        <w:rPr>
          <w:noProof/>
        </w:rPr>
        <w:lastRenderedPageBreak/>
        <w:pict>
          <v:shape id="_x0000_s1103" type="#_x0000_t202" style="position:absolute;left:0;text-align:left;margin-left:322.45pt;margin-top:-2.25pt;width:221.25pt;height:38.4pt;z-index:251657728;mso-position-vertical-relative:page" o:regroupid="3" filled="f" stroked="f">
            <v:textbox style="mso-next-textbox:#_x0000_s1103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求职意向：简历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00" type="#_x0000_t202" style="position:absolute;left:0;text-align:left;margin-left:-46.9pt;margin-top:-2.1pt;width:72.75pt;height:38.4pt;z-index:251654656;mso-position-vertical-relative:page" o:regroupid="3" filled="f" stroked="f">
            <v:textbox style="mso-next-textbox:#_x0000_s1100;mso-fit-shape-to-text:t">
              <w:txbxContent>
                <w:p w:rsidR="00DA087F" w:rsidRPr="008836DF" w:rsidRDefault="00DA087F" w:rsidP="00DA087F">
                  <w:pPr>
                    <w:jc w:val="left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个人</w:t>
                  </w:r>
                  <w:r w:rsidRPr="008836DF">
                    <w:rPr>
                      <w:rFonts w:ascii="微软雅黑" w:eastAsia="微软雅黑" w:hAnsi="微软雅黑" w:hint="eastAsia"/>
                      <w:b/>
                      <w:color w:val="FFFFFF" w:themeColor="background1"/>
                      <w:sz w:val="28"/>
                    </w:rPr>
                    <w:t>简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02" type="#_x0000_t75" alt="verified-contact.png" style="position:absolute;left:0;text-align:left;margin-left:-72.05pt;margin-top:7.5pt;width:19.5pt;height:19.5pt;z-index:251656704;visibility:visible;mso-position-vertical-relative:page" o:preferrelative="f" o:regroupid="3">
            <v:imagedata r:id="rId9" o:title="verified-contact"/>
            <w10:wrap anchory="page"/>
          </v:shape>
        </w:pict>
      </w:r>
      <w:r>
        <w:rPr>
          <w:noProof/>
        </w:rPr>
        <w:pict>
          <v:shape id="_x0000_s1134" type="#_x0000_t202" style="position:absolute;left:0;text-align:left;margin-left:-38.65pt;margin-top:680.5pt;width:507.4pt;height:97.2pt;z-index:251670016;mso-position-vertical-relative:page" filled="f" stroked="f">
            <v:textbox style="mso-next-textbox:#_x0000_s1134;mso-fit-shape-to-text:t">
              <w:txbxContent>
                <w:p w:rsidR="00E52754" w:rsidRDefault="00CE56EF" w:rsidP="00833AB7">
                  <w:pPr>
                    <w:pStyle w:val="a3"/>
                    <w:numPr>
                      <w:ilvl w:val="0"/>
                      <w:numId w:val="5"/>
                    </w:numPr>
                    <w:spacing w:line="360" w:lineRule="exact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学习上：</w:t>
                  </w:r>
                  <w:r w:rsidR="00E52754">
                    <w:rPr>
                      <w:rFonts w:hint="eastAsia"/>
                    </w:rPr>
                    <w:t>勤奋刻苦、认真好学、脚踏实地、能不断地充实自己的专业知识，并主动吸收新知识。</w:t>
                  </w:r>
                </w:p>
                <w:p w:rsidR="00E52754" w:rsidRDefault="00CE56EF" w:rsidP="00833AB7">
                  <w:pPr>
                    <w:pStyle w:val="a3"/>
                    <w:numPr>
                      <w:ilvl w:val="0"/>
                      <w:numId w:val="5"/>
                    </w:numPr>
                    <w:spacing w:line="360" w:lineRule="exact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生活上：</w:t>
                  </w:r>
                  <w:r w:rsidR="00E52754">
                    <w:rPr>
                      <w:rFonts w:hint="eastAsia"/>
                    </w:rPr>
                    <w:t>活泼开朗、乐观向上、兴趣广泛、爱好体育运动；适应力强、坚忍不拔、吃苦耐劳、勇于迎接新挑战；在同学中，有良好的人际关系。</w:t>
                  </w:r>
                  <w:r w:rsidR="00E52754">
                    <w:rPr>
                      <w:rFonts w:hint="eastAsia"/>
                    </w:rPr>
                    <w:t> </w:t>
                  </w:r>
                </w:p>
                <w:p w:rsidR="00E52754" w:rsidRDefault="00CE56EF" w:rsidP="00833AB7">
                  <w:pPr>
                    <w:pStyle w:val="a3"/>
                    <w:numPr>
                      <w:ilvl w:val="0"/>
                      <w:numId w:val="5"/>
                    </w:numPr>
                    <w:spacing w:line="360" w:lineRule="exact"/>
                    <w:ind w:firstLineChars="0"/>
                  </w:pPr>
                  <w:r w:rsidRPr="00CE56EF">
                    <w:rPr>
                      <w:rFonts w:hint="eastAsia"/>
                      <w:b/>
                    </w:rPr>
                    <w:t>工作上：</w:t>
                  </w:r>
                  <w:r w:rsidR="00E52754">
                    <w:rPr>
                      <w:rFonts w:hint="eastAsia"/>
                    </w:rPr>
                    <w:t>具有较强的团队管理能力，独立问题解决能力和较强的执行能力，具有较强的抗压能力，责任心强，具有良好的沟通能力和团队合作意识。</w:t>
                  </w:r>
                  <w:r w:rsidR="00E52754">
                    <w:rPr>
                      <w:rFonts w:hint="eastAsia"/>
                    </w:rPr>
                    <w:t> </w:t>
                  </w:r>
                </w:p>
                <w:p w:rsidR="00FE3DF5" w:rsidRDefault="00B5000A" w:rsidP="00833AB7">
                  <w:pPr>
                    <w:pStyle w:val="a3"/>
                    <w:numPr>
                      <w:ilvl w:val="0"/>
                      <w:numId w:val="5"/>
                    </w:numPr>
                    <w:spacing w:line="360" w:lineRule="exact"/>
                    <w:ind w:firstLineChars="0"/>
                  </w:pPr>
                  <w:r>
                    <w:rPr>
                      <w:rFonts w:hint="eastAsia"/>
                    </w:rPr>
                    <w:t>个人简历网</w:t>
                  </w:r>
                  <w:r w:rsidR="00707F38">
                    <w:rPr>
                      <w:rFonts w:hint="eastAsia"/>
                    </w:rPr>
                    <w:t>www.gerenjianli</w:t>
                  </w:r>
                  <w:r w:rsidR="00FE3DF5" w:rsidRPr="00FE3DF5">
                    <w:rPr>
                      <w:rFonts w:hint="eastAsia"/>
                    </w:rPr>
                    <w:t>.com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图片 11" o:spid="_x0000_s1144" type="#_x0000_t75" alt="pen-on-square-of-paper-interface-symbol(1).png" style="position:absolute;left:0;text-align:left;margin-left:-63pt;margin-top:635.25pt;width:19.85pt;height:19.85pt;z-index:251683328;visibility:visible;mso-position-vertical-relative:page" o:preferrelative="f">
            <v:imagedata r:id="rId18" o:title="pen-on-square-of-paper-interface-symbol(1)"/>
            <w10:wrap anchory="page"/>
          </v:shape>
        </w:pict>
      </w:r>
      <w:r>
        <w:rPr>
          <w:noProof/>
        </w:rPr>
        <w:pict>
          <v:shape id="_x0000_s1132" type="#_x0000_t202" style="position:absolute;left:0;text-align:left;margin-left:-37.85pt;margin-top:634.7pt;width:118.4pt;height:22.8pt;z-index:251671040;mso-position-vertical-relative:page" o:regroupid="6" filled="f" stroked="f">
            <v:textbox style="mso-next-textbox:#_x0000_s1132;mso-fit-shape-to-text:t">
              <w:txbxContent>
                <w:p w:rsidR="00E52754" w:rsidRPr="008E4FD7" w:rsidRDefault="00E52754" w:rsidP="00E52754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自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我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评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价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33" style="position:absolute;left:0;text-align:left;margin-left:-65.25pt;margin-top:660.5pt;width:546.75pt;height:3.55pt;z-index:-251644416;mso-position-vertical-relative:page" o:regroupid="6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082" type="#_x0000_t202" style="position:absolute;left:0;text-align:left;margin-left:324.1pt;margin-top:456.3pt;width:119.85pt;height:61.2pt;z-index:251687424;mso-position-vertical-relative:page;v-text-anchor:middle" o:regroupid="10" filled="f" stroked="f">
            <v:fill opacity="58982f"/>
            <v:textbox style="mso-next-textbox:#_x0000_s1082;mso-fit-shape-to-text:t">
              <w:txbxContent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2012 </w:t>
                  </w:r>
                  <w:r w:rsidRPr="00833AB7"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  <w:t>–</w:t>
                  </w: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 2013</w:t>
                  </w:r>
                </w:p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上海</w:t>
                  </w:r>
                </w:p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81" type="#_x0000_t202" style="position:absolute;left:0;text-align:left;margin-left:-44.9pt;margin-top:456.3pt;width:202pt;height:43.2pt;z-index:251686400;mso-position-vertical-relative:page;v-text-anchor:middle" o:regroupid="10" filled="f" stroked="f">
            <v:textbox style="mso-next-textbox:#_x0000_s1081;mso-fit-shape-to-text:t">
              <w:txbxContent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>素颜堂高新技术有限公司</w:t>
                  </w:r>
                </w:p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83" type="#_x0000_t202" style="position:absolute;left:0;text-align:left;margin-left:-32.15pt;margin-top:491.65pt;width:411.65pt;height:61.2pt;z-index:251688448;mso-position-vertical-relative:page" o:regroupid="10" filled="f" stroked="f">
            <v:textbox style="mso-next-textbox:#_x0000_s1083;mso-fit-shape-to-text:t">
              <w:txbxContent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zCs w:val="21"/>
                    </w:rPr>
                    <w:t>担任项目经理，领导一支五人团队，对公司新事业部的组织架构考核评估</w:t>
                  </w:r>
                </w:p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zCs w:val="21"/>
                    </w:rPr>
                    <w:t>修改</w:t>
                  </w:r>
                  <w:r w:rsidRPr="00833AB7">
                    <w:rPr>
                      <w:rFonts w:asciiTheme="minorEastAsia" w:hAnsiTheme="minorEastAsia" w:hint="eastAsia"/>
                      <w:b/>
                      <w:szCs w:val="21"/>
                    </w:rPr>
                    <w:t>为工作内容、所获业绩</w:t>
                  </w:r>
                  <w:r w:rsidRPr="00833AB7">
                    <w:rPr>
                      <w:rFonts w:asciiTheme="minorEastAsia" w:hAnsiTheme="minorEastAsia" w:hint="eastAsia"/>
                      <w:szCs w:val="21"/>
                    </w:rPr>
                    <w:t>等情况说明，修改为工作内容、所获业绩等情况说明</w:t>
                  </w:r>
                </w:p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24" type="#_x0000_t202" style="position:absolute;left:0;text-align:left;margin-left:321.1pt;margin-top:535.85pt;width:119.85pt;height:61.2pt;z-index:251690496;mso-position-vertical-relative:page;v-text-anchor:middle" o:regroupid="11" filled="f" stroked="f">
            <v:fill opacity="58982f"/>
            <v:textbox style="mso-next-textbox:#_x0000_s1124;mso-fit-shape-to-text:t">
              <w:txbxContent>
                <w:p w:rsidR="008E4FD7" w:rsidRPr="00833AB7" w:rsidRDefault="008E4FD7" w:rsidP="00833AB7">
                  <w:pPr>
                    <w:spacing w:line="360" w:lineRule="exact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2012 </w:t>
                  </w:r>
                  <w:r w:rsidRPr="00833AB7"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  <w:t>–</w:t>
                  </w: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 xml:space="preserve"> 2013</w:t>
                  </w:r>
                </w:p>
                <w:p w:rsidR="008E4FD7" w:rsidRPr="00833AB7" w:rsidRDefault="008E4FD7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上海</w:t>
                  </w:r>
                </w:p>
                <w:p w:rsidR="008E4FD7" w:rsidRPr="00833AB7" w:rsidRDefault="008E4FD7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23" type="#_x0000_t202" style="position:absolute;left:0;text-align:left;margin-left:-47.9pt;margin-top:535.85pt;width:202pt;height:43.2pt;z-index:251689472;mso-position-vertical-relative:page;v-text-anchor:middle" o:regroupid="11" filled="f" stroked="f">
            <v:textbox style="mso-next-textbox:#_x0000_s1123;mso-fit-shape-to-text:t">
              <w:txbxContent>
                <w:p w:rsidR="008E4FD7" w:rsidRPr="00833AB7" w:rsidRDefault="008E4FD7" w:rsidP="00833AB7">
                  <w:pPr>
                    <w:spacing w:line="360" w:lineRule="exact"/>
                    <w:rPr>
                      <w:rFonts w:asciiTheme="minorEastAsia" w:hAnsiTheme="minorEastAsia"/>
                      <w:b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  <w:szCs w:val="21"/>
                    </w:rPr>
                    <w:t>素颜堂高新技术有限公司</w:t>
                  </w:r>
                </w:p>
                <w:p w:rsidR="008E4FD7" w:rsidRPr="00833AB7" w:rsidRDefault="008E4FD7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pacing w:val="20"/>
                      <w:szCs w:val="21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25" type="#_x0000_t202" style="position:absolute;left:0;text-align:left;margin-left:-35.15pt;margin-top:571.2pt;width:411.65pt;height:61.2pt;z-index:251691520;mso-position-vertical-relative:page" o:regroupid="11" filled="f" stroked="f">
            <v:textbox style="mso-next-textbox:#_x0000_s1125;mso-fit-shape-to-text:t">
              <w:txbxContent>
                <w:p w:rsidR="008E4FD7" w:rsidRPr="00833AB7" w:rsidRDefault="008E4FD7" w:rsidP="00833AB7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zCs w:val="21"/>
                    </w:rPr>
                    <w:t>协助总经理，成功召开公司年终“行动与目标”和“亮话”面对面沟通会</w:t>
                  </w:r>
                </w:p>
                <w:p w:rsidR="008E4FD7" w:rsidRPr="00833AB7" w:rsidRDefault="008E4FD7" w:rsidP="00833AB7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  <w:szCs w:val="21"/>
                    </w:rPr>
                  </w:pPr>
                  <w:r w:rsidRPr="00833AB7">
                    <w:rPr>
                      <w:rFonts w:asciiTheme="minorEastAsia" w:hAnsiTheme="minorEastAsia" w:hint="eastAsia"/>
                      <w:szCs w:val="21"/>
                    </w:rPr>
                    <w:t>修改</w:t>
                  </w:r>
                  <w:r w:rsidRPr="00833AB7">
                    <w:rPr>
                      <w:rFonts w:asciiTheme="minorEastAsia" w:hAnsiTheme="minorEastAsia" w:hint="eastAsia"/>
                      <w:b/>
                      <w:szCs w:val="21"/>
                    </w:rPr>
                    <w:t>为工作内容、所获业绩</w:t>
                  </w:r>
                  <w:r w:rsidRPr="00833AB7">
                    <w:rPr>
                      <w:rFonts w:asciiTheme="minorEastAsia" w:hAnsiTheme="minorEastAsia" w:hint="eastAsia"/>
                      <w:szCs w:val="21"/>
                    </w:rPr>
                    <w:t>等情况说明，修改为工作内容、所获业绩等情况说明</w:t>
                  </w:r>
                </w:p>
                <w:p w:rsidR="008E4FD7" w:rsidRPr="00833AB7" w:rsidRDefault="008E4FD7" w:rsidP="00833AB7">
                  <w:pPr>
                    <w:spacing w:line="360" w:lineRule="exact"/>
                    <w:rPr>
                      <w:rFonts w:asciiTheme="minorEastAsia" w:hAnsiTheme="minorEastAsia"/>
                      <w:szCs w:val="21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80" type="#_x0000_t202" style="position:absolute;left:0;text-align:left;margin-left:-32.15pt;margin-top:412.2pt;width:411.65pt;height:43.2pt;z-index:251668992;mso-position-vertical-relative:page" o:regroupid="5" filled="f" stroked="f">
            <v:textbox style="mso-next-textbox:#_x0000_s1080;mso-fit-shape-to-text:t">
              <w:txbxContent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833AB7">
                    <w:rPr>
                      <w:rFonts w:asciiTheme="minorEastAsia" w:hAnsiTheme="minorEastAsia" w:hint="eastAsia"/>
                    </w:rPr>
                    <w:t>协助总经理，成功召开公司年终“行动与目标”和“亮话”面对面沟通会</w:t>
                  </w:r>
                </w:p>
                <w:p w:rsidR="00F363E3" w:rsidRPr="00833AB7" w:rsidRDefault="00F363E3" w:rsidP="00833AB7">
                  <w:pPr>
                    <w:pStyle w:val="a3"/>
                    <w:numPr>
                      <w:ilvl w:val="0"/>
                      <w:numId w:val="1"/>
                    </w:numPr>
                    <w:spacing w:line="360" w:lineRule="exact"/>
                    <w:ind w:firstLineChars="0"/>
                    <w:rPr>
                      <w:rFonts w:asciiTheme="minorEastAsia" w:hAnsiTheme="minorEastAsia"/>
                    </w:rPr>
                  </w:pPr>
                  <w:r w:rsidRPr="00833AB7">
                    <w:rPr>
                      <w:rFonts w:asciiTheme="minorEastAsia" w:hAnsiTheme="minorEastAsia" w:hint="eastAsia"/>
                    </w:rPr>
                    <w:t>修改为工作内容、所获业绩等情况说明，修改为工作内容、所获业绩等情况说明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79" type="#_x0000_t202" style="position:absolute;left:0;text-align:left;margin-left:324.1pt;margin-top:374.45pt;width:119.85pt;height:42.85pt;z-index:251667968;mso-position-vertical-relative:page;v-text-anchor:middle" o:regroupid="5" filled="f" stroked="f">
            <v:fill opacity="58982f"/>
            <v:textbox style="mso-next-textbox:#_x0000_s1079;mso-fit-shape-to-text:t">
              <w:txbxContent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b/>
                      <w:spacing w:val="20"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</w:rPr>
                    <w:t xml:space="preserve">2012 </w:t>
                  </w:r>
                  <w:r w:rsidRPr="00833AB7">
                    <w:rPr>
                      <w:rFonts w:asciiTheme="minorEastAsia" w:hAnsiTheme="minorEastAsia"/>
                      <w:b/>
                      <w:spacing w:val="20"/>
                    </w:rPr>
                    <w:t>–</w:t>
                  </w: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</w:rPr>
                    <w:t xml:space="preserve"> 2013</w:t>
                  </w:r>
                </w:p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</w:rPr>
                  </w:pPr>
                  <w:r w:rsidRPr="00833AB7">
                    <w:rPr>
                      <w:rFonts w:asciiTheme="minorEastAsia" w:hAnsiTheme="minorEastAsia" w:hint="eastAsia"/>
                      <w:spacing w:val="20"/>
                    </w:rPr>
                    <w:t>上海</w:t>
                  </w:r>
                </w:p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  <w:sz w:val="20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78" type="#_x0000_t202" style="position:absolute;left:0;text-align:left;margin-left:-44.9pt;margin-top:374.45pt;width:202pt;height:35.35pt;z-index:251666944;mso-position-vertical-relative:page;v-text-anchor:middle" o:regroupid="5" filled="f" stroked="f">
            <v:textbox style="mso-next-textbox:#_x0000_s1078;mso-fit-shape-to-text:t">
              <w:txbxContent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b/>
                      <w:spacing w:val="20"/>
                    </w:rPr>
                  </w:pPr>
                  <w:r w:rsidRPr="00833AB7">
                    <w:rPr>
                      <w:rFonts w:asciiTheme="minorEastAsia" w:hAnsiTheme="minorEastAsia" w:hint="eastAsia"/>
                      <w:b/>
                      <w:spacing w:val="20"/>
                    </w:rPr>
                    <w:t>素颜堂高新技术有限公司</w:t>
                  </w:r>
                </w:p>
                <w:p w:rsidR="00F363E3" w:rsidRPr="00833AB7" w:rsidRDefault="00F363E3" w:rsidP="00833AB7">
                  <w:pPr>
                    <w:spacing w:line="360" w:lineRule="exact"/>
                    <w:rPr>
                      <w:rFonts w:asciiTheme="minorEastAsia" w:hAnsiTheme="minorEastAsia"/>
                      <w:spacing w:val="20"/>
                    </w:rPr>
                  </w:pPr>
                  <w:r w:rsidRPr="00833AB7">
                    <w:rPr>
                      <w:rFonts w:asciiTheme="minorEastAsia" w:hAnsiTheme="minorEastAsia" w:hint="eastAsia"/>
                      <w:spacing w:val="20"/>
                    </w:rPr>
                    <w:t>平面设计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076" type="#_x0000_t202" style="position:absolute;left:0;text-align:left;margin-left:-37.85pt;margin-top:330.3pt;width:118.4pt;height:22.8pt;z-index:251681280;mso-position-vertical-relative:page" o:regroupid="8" filled="f" stroked="f">
            <v:textbox style="mso-next-textbox:#_x0000_s1076;mso-fit-shape-to-text:t">
              <w:txbxContent>
                <w:p w:rsidR="00F363E3" w:rsidRPr="008E4FD7" w:rsidRDefault="00F363E3" w:rsidP="00F363E3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工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作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经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 w:rsidRPr="008E4FD7"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历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13" type="#_x0000_t202" style="position:absolute;left:0;text-align:left;margin-left:-37.85pt;margin-top:62.65pt;width:126.4pt;height:22.8pt;z-index:251661824;mso-position-vertical-relative:page" o:regroupid="4" filled="f" stroked="f">
            <v:textbox style="mso-next-textbox:#_x0000_s1113;mso-fit-shape-to-text:t">
              <w:txbxContent>
                <w:p w:rsidR="00200F82" w:rsidRPr="001173F6" w:rsidRDefault="00200F82" w:rsidP="00200F82">
                  <w:pPr>
                    <w:rPr>
                      <w:b/>
                      <w:color w:val="365F91" w:themeColor="accent1" w:themeShade="BF"/>
                      <w:sz w:val="24"/>
                    </w:rPr>
                  </w:pP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校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园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实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b/>
                      <w:color w:val="365F91" w:themeColor="accent1" w:themeShade="BF"/>
                      <w:sz w:val="24"/>
                    </w:rPr>
                    <w:t>践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20" style="position:absolute;left:0;text-align:left;margin-left:-65.25pt;margin-top:356.85pt;width:546.75pt;height:3.55pt;z-index:-251634176;mso-position-vertical-relative:page" o:regroupid="8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图片 2" o:spid="_x0000_s1143" type="#_x0000_t75" alt="businessman-clients-portfolio(2).png" style="position:absolute;left:0;text-align:left;margin-left:-63pt;margin-top:330pt;width:19.5pt;height:19.5pt;z-index:251676160;visibility:visible;mso-position-vertical-relative:page" o:preferrelative="f">
            <v:imagedata r:id="rId19" o:title="businessman-clients-portfolio(2)"/>
            <w10:wrap anchory="page"/>
          </v:shape>
        </w:pict>
      </w:r>
      <w:r>
        <w:rPr>
          <w:noProof/>
        </w:rPr>
        <w:pict>
          <v:shape id="图片 3" o:spid="_x0000_s1142" type="#_x0000_t75" alt="presentation.png" style="position:absolute;left:0;text-align:left;margin-left:-63pt;margin-top:65.25pt;width:18pt;height:18pt;z-index:251677184;visibility:visible;mso-position-vertical-relative:page" o:preferrelative="f">
            <v:imagedata r:id="rId20" o:title="presentation"/>
            <w10:wrap anchory="page"/>
          </v:shape>
        </w:pict>
      </w:r>
      <w:r>
        <w:rPr>
          <w:noProof/>
        </w:rPr>
        <w:pict>
          <v:shape id="_x0000_s1115" type="#_x0000_t202" style="position:absolute;left:0;text-align:left;margin-left:127.4pt;margin-top:107.25pt;width:141.75pt;height:103.2pt;z-index:251659776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15">
              <w:txbxContent>
                <w:p w:rsidR="00200F82" w:rsidRDefault="00200F82" w:rsidP="00200F82">
                  <w:pPr>
                    <w:spacing w:after="120"/>
                    <w:rPr>
                      <w:rFonts w:ascii="Open Sans Semibold" w:hAnsi="Open Sans Semibold" w:cs="Open Sans Semibold"/>
                      <w:b/>
                    </w:rPr>
                  </w:pPr>
                  <w:r w:rsidRPr="00200F82">
                    <w:rPr>
                      <w:rFonts w:ascii="Open Sans Semibold" w:hAnsi="Open Sans Semibold" w:cs="Open Sans Semibold" w:hint="eastAsia"/>
                      <w:b/>
                    </w:rPr>
                    <w:t>11</w:t>
                  </w:r>
                  <w:r w:rsidRPr="00200F82">
                    <w:rPr>
                      <w:rFonts w:ascii="Open Sans Semibold" w:hAnsi="Open Sans Semibold" w:cs="Open Sans Semibold" w:hint="eastAsia"/>
                      <w:b/>
                    </w:rPr>
                    <w:t>级硕士党支部书记</w:t>
                  </w:r>
                </w:p>
                <w:p w:rsidR="00200F82" w:rsidRDefault="00200F82" w:rsidP="00200F82"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 w:hint="eastAsia"/>
                    </w:rPr>
                    <w:t>2011</w:t>
                  </w:r>
                </w:p>
                <w:p w:rsidR="00200F82" w:rsidRDefault="008E4FD7" w:rsidP="00200F82">
                  <w:pPr>
                    <w:spacing w:after="120"/>
                    <w:rPr>
                      <w:rFonts w:ascii="Open Sans Light" w:hAnsi="Open Sans Light" w:cs="Open Sans Light"/>
                    </w:rPr>
                  </w:pPr>
                  <w:r>
                    <w:rPr>
                      <w:rFonts w:ascii="Open Sans Light" w:hAnsi="Open Sans Light" w:cs="Open Sans Light" w:hint="eastAsia"/>
                    </w:rPr>
                    <w:t>主要负责</w:t>
                  </w:r>
                  <w:r w:rsidRPr="008E4FD7">
                    <w:rPr>
                      <w:rFonts w:ascii="Open Sans Light" w:hAnsi="Open Sans Light" w:cs="Open Sans Light" w:hint="eastAsia"/>
                    </w:rPr>
                    <w:t>课题组科研秘书，负责课题组会议安排、财务报销、合同管理等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16" type="#_x0000_t202" style="position:absolute;left:0;text-align:left;margin-left:301.45pt;margin-top:105.75pt;width:141.75pt;height:111.75pt;z-index:251662848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16">
              <w:txbxContent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Semibold"/>
                      <w:b/>
                    </w:rPr>
                  </w:pPr>
                  <w:r w:rsidRPr="00833AB7">
                    <w:rPr>
                      <w:rFonts w:asciiTheme="minorEastAsia" w:hAnsiTheme="minorEastAsia" w:cs="Open Sans Semibold" w:hint="eastAsia"/>
                      <w:b/>
                    </w:rPr>
                    <w:t>11级农林班班长</w:t>
                  </w:r>
                </w:p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2011</w:t>
                  </w:r>
                </w:p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，</w:t>
                  </w:r>
                  <w:r w:rsidR="008E4FD7"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="008E4FD7" w:rsidRPr="00833AB7">
                    <w:rPr>
                      <w:rFonts w:asciiTheme="minorEastAsia" w:hAnsiTheme="minorEastAsia" w:cs="Open Sans Light"/>
                    </w:rPr>
                    <w:t>写几句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。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19" type="#_x0000_t202" style="position:absolute;left:0;text-align:left;margin-left:299.2pt;margin-top:214.5pt;width:141.75pt;height:118.8pt;z-index:251665920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19">
              <w:txbxContent>
                <w:p w:rsidR="00200F82" w:rsidRPr="00833AB7" w:rsidRDefault="00200F82" w:rsidP="008E4FD7">
                  <w:pPr>
                    <w:spacing w:after="120"/>
                    <w:jc w:val="left"/>
                    <w:rPr>
                      <w:rFonts w:asciiTheme="minorEastAsia" w:hAnsiTheme="minorEastAsia" w:cs="Open Sans Semibold"/>
                      <w:b/>
                    </w:rPr>
                  </w:pPr>
                  <w:r w:rsidRPr="00833AB7">
                    <w:rPr>
                      <w:rFonts w:asciiTheme="minorEastAsia" w:hAnsiTheme="minorEastAsia" w:cs="Open Sans Semibold" w:hint="eastAsia"/>
                      <w:b/>
                    </w:rPr>
                    <w:t>学院学生党支部支部书记</w:t>
                  </w:r>
                  <w:r w:rsidRPr="00833AB7">
                    <w:rPr>
                      <w:rFonts w:asciiTheme="minorEastAsia" w:hAnsiTheme="minorEastAsia" w:cs="Open Sans Semibold"/>
                      <w:b/>
                    </w:rPr>
                    <w:t xml:space="preserve"> </w:t>
                  </w:r>
                </w:p>
                <w:p w:rsidR="00200F82" w:rsidRPr="00833AB7" w:rsidRDefault="00200F82" w:rsidP="008E4FD7">
                  <w:pPr>
                    <w:spacing w:after="120"/>
                    <w:jc w:val="left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2011</w:t>
                  </w:r>
                </w:p>
                <w:p w:rsidR="00200F82" w:rsidRPr="00833AB7" w:rsidRDefault="008E4FD7" w:rsidP="008E4FD7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，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。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12" style="position:absolute;left:0;text-align:left;margin-left:-65.25pt;margin-top:88.15pt;width:546.75pt;height:3.55pt;z-index:-251655680;mso-position-vertical-relative:page" o:regroupid="4" fillcolor="#8db3e2 [1311]" stroked="f">
            <v:textbox style="mso-fit-shape-to-text:t"/>
            <w10:wrap anchory="page"/>
          </v:rect>
        </w:pict>
      </w:r>
      <w:r>
        <w:rPr>
          <w:noProof/>
        </w:rPr>
        <w:pict>
          <v:shape id="_x0000_s1118" type="#_x0000_t202" style="position:absolute;left:0;text-align:left;margin-left:127.4pt;margin-top:214.5pt;width:141.75pt;height:103.2pt;z-index:251664896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18">
              <w:txbxContent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Semibold"/>
                      <w:b/>
                    </w:rPr>
                  </w:pPr>
                  <w:r w:rsidRPr="00833AB7">
                    <w:rPr>
                      <w:rFonts w:asciiTheme="minorEastAsia" w:hAnsiTheme="minorEastAsia" w:cs="Open Sans Semibold" w:hint="eastAsia"/>
                      <w:b/>
                    </w:rPr>
                    <w:t>11级硕士党支部书记</w:t>
                  </w:r>
                </w:p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2011</w:t>
                  </w:r>
                </w:p>
                <w:p w:rsidR="008E4FD7" w:rsidRPr="00833AB7" w:rsidRDefault="008E4FD7" w:rsidP="008E4FD7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，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。</w:t>
                  </w:r>
                </w:p>
                <w:p w:rsidR="00200F82" w:rsidRPr="00833AB7" w:rsidRDefault="00200F82" w:rsidP="008E4FD7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17" type="#_x0000_t202" style="position:absolute;left:0;text-align:left;margin-left:-39.4pt;margin-top:212.7pt;width:141.75pt;height:103.2pt;z-index:251663872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17">
              <w:txbxContent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Semibold"/>
                      <w:b/>
                    </w:rPr>
                  </w:pPr>
                  <w:r w:rsidRPr="00833AB7">
                    <w:rPr>
                      <w:rFonts w:asciiTheme="minorEastAsia" w:hAnsiTheme="minorEastAsia" w:cs="Open Sans Semibold" w:hint="eastAsia"/>
                      <w:b/>
                    </w:rPr>
                    <w:t>邓小平理论研讨会会长</w:t>
                  </w:r>
                </w:p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2011</w:t>
                  </w:r>
                </w:p>
                <w:p w:rsidR="008E4FD7" w:rsidRPr="00833AB7" w:rsidRDefault="008E4FD7" w:rsidP="008E4FD7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，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简单</w:t>
                  </w:r>
                  <w:r w:rsidRPr="00833AB7">
                    <w:rPr>
                      <w:rFonts w:asciiTheme="minorEastAsia" w:hAnsiTheme="minorEastAsia" w:cs="Open Sans Light"/>
                    </w:rPr>
                    <w:t>写几句关于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此经历</w:t>
                  </w:r>
                  <w:r w:rsidRPr="00833AB7">
                    <w:rPr>
                      <w:rFonts w:asciiTheme="minorEastAsia" w:hAnsiTheme="minorEastAsia" w:cs="Open Sans Light"/>
                    </w:rPr>
                    <w:t xml:space="preserve">的介绍 </w:t>
                  </w:r>
                  <w:r w:rsidRPr="00833AB7">
                    <w:rPr>
                      <w:rFonts w:asciiTheme="minorEastAsia" w:hAnsiTheme="minorEastAsia" w:cs="Open Sans Light" w:hint="eastAsia"/>
                    </w:rPr>
                    <w:t>。</w:t>
                  </w:r>
                </w:p>
                <w:p w:rsidR="00200F82" w:rsidRPr="00833AB7" w:rsidRDefault="00200F82" w:rsidP="008E4FD7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</w:p>
              </w:txbxContent>
            </v:textbox>
            <w10:wrap anchory="page"/>
          </v:shape>
        </w:pict>
      </w:r>
      <w:r>
        <w:rPr>
          <w:noProof/>
        </w:rPr>
        <w:pict>
          <v:shape id="_x0000_s1114" type="#_x0000_t202" style="position:absolute;left:0;text-align:left;margin-left:-39.4pt;margin-top:108.75pt;width:141.75pt;height:103.2pt;z-index:251658752;mso-position-vertical-relative:page" o:gfxdata="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tstev9sAAAANAQAADwAAAAAA&#10;AAABACAAAAAiAAAAZHJzL2Rvd25yZXYueG1sUEsBAhQAFAAAAAgAh07iQBczbhtJAgAAtQQAAA4A&#10;AAAAAAAAAQAgAAAAKgEAAGRycy9lMm9Eb2MueG1sUEsFBgAAAAAGAAYAWQEAAOUFAAAAAA==&#10;" filled="f" fillcolor="white [3201]" stroked="f" strokecolor="gray [1629]" strokeweight=".5pt">
            <v:stroke joinstyle="round"/>
            <v:textbox style="mso-next-textbox:#_x0000_s1114">
              <w:txbxContent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Semibold"/>
                      <w:b/>
                    </w:rPr>
                  </w:pPr>
                  <w:r w:rsidRPr="00833AB7">
                    <w:rPr>
                      <w:rFonts w:asciiTheme="minorEastAsia" w:hAnsiTheme="minorEastAsia" w:cs="Open Sans Semibold" w:hint="eastAsia"/>
                      <w:b/>
                    </w:rPr>
                    <w:t>大学生三下乡</w:t>
                  </w:r>
                </w:p>
                <w:p w:rsidR="00200F82" w:rsidRPr="00833AB7" w:rsidRDefault="00200F82" w:rsidP="00200F82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2011</w:t>
                  </w:r>
                </w:p>
                <w:p w:rsidR="00200F82" w:rsidRPr="00833AB7" w:rsidRDefault="008E4FD7" w:rsidP="00200F82">
                  <w:pPr>
                    <w:spacing w:after="120"/>
                    <w:rPr>
                      <w:rFonts w:asciiTheme="minorEastAsia" w:hAnsiTheme="minorEastAsia" w:cs="Open Sans Light"/>
                    </w:rPr>
                  </w:pPr>
                  <w:r w:rsidRPr="00833AB7">
                    <w:rPr>
                      <w:rFonts w:asciiTheme="minorEastAsia" w:hAnsiTheme="minorEastAsia" w:cs="Open Sans Light" w:hint="eastAsia"/>
                    </w:rPr>
                    <w:t>在湖南省湘西自治州保靖县木芽村小学义 务支教活动，被评为优秀支教老师</w:t>
                  </w:r>
                </w:p>
              </w:txbxContent>
            </v:textbox>
            <w10:wrap anchory="page"/>
          </v:shape>
        </w:pict>
      </w:r>
      <w:r>
        <w:rPr>
          <w:noProof/>
        </w:rPr>
        <w:pict>
          <v:rect id="_x0000_s1101" style="position:absolute;left:0;text-align:left;margin-left:-95.75pt;margin-top:-74.65pt;width:602pt;height:36.85pt;z-index:-251660800" o:regroupid="3" fillcolor="#8db3e2 [1311]" stroked="f" strokecolor="#548dd4 [1951]">
            <v:textbox style="mso-fit-shape-to-text:t"/>
          </v:rect>
        </w:pict>
      </w:r>
    </w:p>
    <w:sectPr w:rsidR="00460E2D" w:rsidSect="00460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6475" w:rsidRDefault="00426475" w:rsidP="001A3FAB">
      <w:r>
        <w:separator/>
      </w:r>
    </w:p>
  </w:endnote>
  <w:endnote w:type="continuationSeparator" w:id="1">
    <w:p w:rsidR="00426475" w:rsidRDefault="00426475" w:rsidP="001A3F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 Sans Light">
    <w:altName w:val="Arial"/>
    <w:charset w:val="00"/>
    <w:family w:val="swiss"/>
    <w:pitch w:val="variable"/>
    <w:sig w:usb0="00000001" w:usb1="4000205B" w:usb2="00000028" w:usb3="00000000" w:csb0="0000019F" w:csb1="00000000"/>
  </w:font>
  <w:font w:name="Open Sans Semibold">
    <w:altName w:val="Arial"/>
    <w:charset w:val="00"/>
    <w:family w:val="swiss"/>
    <w:pitch w:val="variable"/>
    <w:sig w:usb0="00000001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6475" w:rsidRDefault="00426475" w:rsidP="001A3FAB">
      <w:r>
        <w:separator/>
      </w:r>
    </w:p>
  </w:footnote>
  <w:footnote w:type="continuationSeparator" w:id="1">
    <w:p w:rsidR="00426475" w:rsidRDefault="00426475" w:rsidP="001A3F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B1779E"/>
    <w:multiLevelType w:val="hybridMultilevel"/>
    <w:tmpl w:val="11CABA3A"/>
    <w:lvl w:ilvl="0" w:tplc="F62A3AB4">
      <w:start w:val="1"/>
      <w:numFmt w:val="bullet"/>
      <w:lvlText w:val="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694372A"/>
    <w:multiLevelType w:val="hybridMultilevel"/>
    <w:tmpl w:val="2048EBF4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6CB9407F"/>
    <w:multiLevelType w:val="hybridMultilevel"/>
    <w:tmpl w:val="2B6C5C7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4FB097E"/>
    <w:multiLevelType w:val="hybridMultilevel"/>
    <w:tmpl w:val="B6FA2722"/>
    <w:lvl w:ilvl="0" w:tplc="28BE7708">
      <w:start w:val="1"/>
      <w:numFmt w:val="bullet"/>
      <w:lvlText w:val="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7E8757ED"/>
    <w:multiLevelType w:val="hybridMultilevel"/>
    <w:tmpl w:val="C262D13E"/>
    <w:lvl w:ilvl="0" w:tplc="DBCE202A">
      <w:start w:val="1"/>
      <w:numFmt w:val="bullet"/>
      <w:lvlText w:val=""/>
      <w:lvlJc w:val="left"/>
      <w:pPr>
        <w:ind w:left="420" w:hanging="42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8673">
      <o:colormenu v:ext="edit" fillcolor="none" stroke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363E3"/>
    <w:rsid w:val="000420E3"/>
    <w:rsid w:val="00073461"/>
    <w:rsid w:val="001902F9"/>
    <w:rsid w:val="001A3FAB"/>
    <w:rsid w:val="00200F82"/>
    <w:rsid w:val="002A5084"/>
    <w:rsid w:val="002F2C20"/>
    <w:rsid w:val="003242B0"/>
    <w:rsid w:val="00344513"/>
    <w:rsid w:val="00353122"/>
    <w:rsid w:val="0039353C"/>
    <w:rsid w:val="003E37B7"/>
    <w:rsid w:val="00426475"/>
    <w:rsid w:val="00460E2D"/>
    <w:rsid w:val="004C5511"/>
    <w:rsid w:val="004F1B48"/>
    <w:rsid w:val="005C2423"/>
    <w:rsid w:val="005E2478"/>
    <w:rsid w:val="005F607E"/>
    <w:rsid w:val="007077C1"/>
    <w:rsid w:val="00707F38"/>
    <w:rsid w:val="00734A66"/>
    <w:rsid w:val="00755DFA"/>
    <w:rsid w:val="00833AB7"/>
    <w:rsid w:val="00852F16"/>
    <w:rsid w:val="008673AC"/>
    <w:rsid w:val="00872F7E"/>
    <w:rsid w:val="00890424"/>
    <w:rsid w:val="008A2B7F"/>
    <w:rsid w:val="008E4FD7"/>
    <w:rsid w:val="008F2369"/>
    <w:rsid w:val="00A13217"/>
    <w:rsid w:val="00A53AAA"/>
    <w:rsid w:val="00AC3570"/>
    <w:rsid w:val="00B5000A"/>
    <w:rsid w:val="00B71DC2"/>
    <w:rsid w:val="00BD7ECC"/>
    <w:rsid w:val="00C019D3"/>
    <w:rsid w:val="00CE56EF"/>
    <w:rsid w:val="00D14B08"/>
    <w:rsid w:val="00D602E8"/>
    <w:rsid w:val="00D77145"/>
    <w:rsid w:val="00DA087F"/>
    <w:rsid w:val="00DF505F"/>
    <w:rsid w:val="00E17F11"/>
    <w:rsid w:val="00E52754"/>
    <w:rsid w:val="00E83625"/>
    <w:rsid w:val="00F30409"/>
    <w:rsid w:val="00F363E3"/>
    <w:rsid w:val="00FC0757"/>
    <w:rsid w:val="00FD14C7"/>
    <w:rsid w:val="00FE1651"/>
    <w:rsid w:val="00FE3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>
      <o:colormenu v:ext="edit" fillcolor="none" strokecolor="none"/>
    </o:shapedefaults>
    <o:shapelayout v:ext="edit">
      <o:idmap v:ext="edit" data="1"/>
      <o:rules v:ext="edit">
        <o:r id="V:Rule2" type="connector" idref="#_x0000_s105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0E2D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363E3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200F8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00F82"/>
    <w:rPr>
      <w:sz w:val="18"/>
      <w:szCs w:val="18"/>
    </w:rPr>
  </w:style>
  <w:style w:type="paragraph" w:styleId="a5">
    <w:name w:val="header"/>
    <w:basedOn w:val="a"/>
    <w:link w:val="Char0"/>
    <w:uiPriority w:val="99"/>
    <w:semiHidden/>
    <w:unhideWhenUsed/>
    <w:rsid w:val="001A3F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semiHidden/>
    <w:rsid w:val="001A3FAB"/>
    <w:rPr>
      <w:sz w:val="18"/>
      <w:szCs w:val="18"/>
    </w:rPr>
  </w:style>
  <w:style w:type="paragraph" w:styleId="a6">
    <w:name w:val="footer"/>
    <w:basedOn w:val="a"/>
    <w:link w:val="Char1"/>
    <w:uiPriority w:val="99"/>
    <w:semiHidden/>
    <w:unhideWhenUsed/>
    <w:rsid w:val="001A3F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semiHidden/>
    <w:rsid w:val="001A3F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5EF54F-1B00-4160-B14B-8E46356B02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2</Pages>
  <Words>11</Words>
  <Characters>68</Characters>
  <Application>Microsoft Office Word</Application>
  <DocSecurity>0</DocSecurity>
  <Lines>1</Lines>
  <Paragraphs>1</Paragraphs>
  <ScaleCrop>false</ScaleCrop>
  <Company/>
  <LinksUpToDate>false</LinksUpToDate>
  <CharactersWithSpaces>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nxnice</dc:creator>
  <cp:lastModifiedBy>huan</cp:lastModifiedBy>
  <cp:revision>23</cp:revision>
  <dcterms:created xsi:type="dcterms:W3CDTF">2016-10-10T10:42:00Z</dcterms:created>
  <dcterms:modified xsi:type="dcterms:W3CDTF">2019-05-10T08:30:00Z</dcterms:modified>
</cp:coreProperties>
</file>